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试题详解与命题研究  政治最后冲刺密押5套卷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试题详解与命题研究  政治最后冲刺密押5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34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硕士研究生入学考试试题详解与命题研究  政治最后冲刺密押5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